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4229">
        <w:rPr>
          <w:b/>
          <w:sz w:val="28"/>
          <w:szCs w:val="28"/>
        </w:rPr>
        <w:t>3</w:t>
      </w:r>
      <w:r w:rsidR="00847353">
        <w:rPr>
          <w:b/>
          <w:sz w:val="28"/>
          <w:szCs w:val="28"/>
        </w:rPr>
        <w:t xml:space="preserve"> </w:t>
      </w:r>
      <w:r w:rsidR="00ED0E3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A4ED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6DE" w:rsidRPr="00EA2762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F25A55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EA2762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2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7B7821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</w:p>
    <w:p w:rsidR="00C510F4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</w:t>
      </w:r>
      <w:r w:rsidR="0021518C">
        <w:rPr>
          <w:sz w:val="28"/>
          <w:szCs w:val="28"/>
        </w:rPr>
        <w:t>про</w:t>
      </w:r>
      <w:r w:rsidR="002E773F">
        <w:rPr>
          <w:sz w:val="28"/>
          <w:szCs w:val="28"/>
        </w:rPr>
        <w:t>є</w:t>
      </w:r>
      <w:r w:rsidR="0021518C">
        <w:rPr>
          <w:sz w:val="28"/>
          <w:szCs w:val="28"/>
        </w:rPr>
        <w:t>кту</w:t>
      </w:r>
      <w:r w:rsidRPr="00D6712C">
        <w:rPr>
          <w:sz w:val="28"/>
          <w:szCs w:val="28"/>
        </w:rPr>
        <w:t xml:space="preserve"> </w:t>
      </w:r>
    </w:p>
    <w:p w:rsidR="00C510F4" w:rsidRDefault="00F4484B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леустрою</w:t>
      </w:r>
      <w:r w:rsidR="00C510F4">
        <w:rPr>
          <w:sz w:val="28"/>
          <w:szCs w:val="28"/>
        </w:rPr>
        <w:t xml:space="preserve"> </w:t>
      </w:r>
      <w:r w:rsidR="000C0CCE" w:rsidRPr="00D6712C">
        <w:rPr>
          <w:sz w:val="28"/>
          <w:szCs w:val="28"/>
        </w:rPr>
        <w:t xml:space="preserve">щодо </w:t>
      </w:r>
      <w:r w:rsidR="0021518C">
        <w:rPr>
          <w:sz w:val="28"/>
          <w:szCs w:val="28"/>
        </w:rPr>
        <w:t>відведення</w:t>
      </w:r>
      <w:r w:rsidRPr="00F4484B">
        <w:rPr>
          <w:sz w:val="28"/>
          <w:szCs w:val="28"/>
        </w:rPr>
        <w:t xml:space="preserve"> </w:t>
      </w:r>
    </w:p>
    <w:p w:rsid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F22AAF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F22AAF">
        <w:rPr>
          <w:sz w:val="28"/>
          <w:szCs w:val="28"/>
        </w:rPr>
        <w:t>ки</w:t>
      </w:r>
      <w:r w:rsidR="00C510F4">
        <w:rPr>
          <w:sz w:val="28"/>
          <w:szCs w:val="28"/>
        </w:rPr>
        <w:t xml:space="preserve"> </w:t>
      </w:r>
      <w:r w:rsidR="0021518C">
        <w:rPr>
          <w:sz w:val="28"/>
          <w:szCs w:val="28"/>
        </w:rPr>
        <w:t>для городництва</w:t>
      </w:r>
      <w:r w:rsidR="000C0CCE" w:rsidRPr="00D6712C">
        <w:rPr>
          <w:sz w:val="28"/>
          <w:szCs w:val="28"/>
        </w:rPr>
        <w:t xml:space="preserve"> </w:t>
      </w:r>
    </w:p>
    <w:p w:rsidR="00F4484B" w:rsidRP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F22AAF">
        <w:rPr>
          <w:sz w:val="28"/>
          <w:szCs w:val="28"/>
        </w:rPr>
        <w:t>ї</w:t>
      </w:r>
      <w:r>
        <w:rPr>
          <w:sz w:val="28"/>
          <w:szCs w:val="28"/>
        </w:rPr>
        <w:t xml:space="preserve"> в оренду</w:t>
      </w:r>
    </w:p>
    <w:p w:rsidR="000C0CCE" w:rsidRPr="00F4484B" w:rsidRDefault="000C0CCE" w:rsidP="007C339A">
      <w:pPr>
        <w:jc w:val="both"/>
        <w:rPr>
          <w:sz w:val="28"/>
          <w:szCs w:val="28"/>
          <w:lang w:val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F4484B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 землеустрою щодо відведення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593452">
        <w:rPr>
          <w:rFonts w:ascii="Times New Roman" w:eastAsia="Times New Roman" w:hAnsi="Times New Roman"/>
          <w:sz w:val="28"/>
          <w:szCs w:val="28"/>
          <w:lang w:val="uk-UA" w:eastAsia="ru-RU"/>
        </w:rPr>
        <w:t>ля городництва та передачу їх в оренд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, 3</w:t>
      </w:r>
      <w:r w:rsidR="00593452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6,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, 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2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86</w:t>
      </w:r>
      <w:r w:rsidR="001478F3" w:rsidRPr="008B7B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оренду землі», «Про землеустрій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6F300D" w:rsidRPr="003760E8" w:rsidRDefault="00941516" w:rsidP="006F300D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_Hlk199403100"/>
      <w:r w:rsidRPr="003760E8">
        <w:rPr>
          <w:color w:val="000000" w:themeColor="text1"/>
          <w:sz w:val="28"/>
          <w:szCs w:val="28"/>
        </w:rPr>
        <w:t>1.</w:t>
      </w:r>
      <w:r w:rsidR="006F300D" w:rsidRPr="003760E8">
        <w:rPr>
          <w:color w:val="000000" w:themeColor="text1"/>
          <w:sz w:val="28"/>
          <w:szCs w:val="28"/>
        </w:rPr>
        <w:t xml:space="preserve"> Затвердити проєкт землеустрою щодо відведення земельної ділянки</w:t>
      </w:r>
      <w:r w:rsidR="003951C6" w:rsidRPr="003760E8">
        <w:rPr>
          <w:color w:val="000000" w:themeColor="text1"/>
          <w:sz w:val="28"/>
          <w:szCs w:val="28"/>
        </w:rPr>
        <w:t xml:space="preserve"> для городництва</w:t>
      </w:r>
      <w:r w:rsidR="006F300D" w:rsidRPr="003760E8">
        <w:rPr>
          <w:color w:val="000000" w:themeColor="text1"/>
          <w:sz w:val="28"/>
          <w:szCs w:val="28"/>
        </w:rPr>
        <w:t xml:space="preserve">, з кадастровим номером 7423682800:04:000:1078, для оформлення права оренди на земельну ділянку </w:t>
      </w:r>
      <w:bookmarkStart w:id="2" w:name="_Hlk215837832"/>
      <w:r w:rsidR="003951C6" w:rsidRPr="003760E8">
        <w:rPr>
          <w:color w:val="000000" w:themeColor="text1"/>
          <w:sz w:val="28"/>
          <w:szCs w:val="28"/>
        </w:rPr>
        <w:t>Якимович Дарині Сергіївні</w:t>
      </w:r>
      <w:bookmarkEnd w:id="2"/>
      <w:r w:rsidR="006F300D" w:rsidRPr="003760E8">
        <w:rPr>
          <w:color w:val="000000" w:themeColor="text1"/>
          <w:sz w:val="28"/>
          <w:szCs w:val="28"/>
        </w:rPr>
        <w:t>, загальною  площею – 0,</w:t>
      </w:r>
      <w:r w:rsidR="003951C6" w:rsidRPr="003760E8">
        <w:rPr>
          <w:color w:val="000000" w:themeColor="text1"/>
          <w:sz w:val="28"/>
          <w:szCs w:val="28"/>
        </w:rPr>
        <w:t>6000</w:t>
      </w:r>
      <w:r w:rsidR="006F300D" w:rsidRPr="003760E8">
        <w:rPr>
          <w:color w:val="000000" w:themeColor="text1"/>
          <w:sz w:val="28"/>
          <w:szCs w:val="28"/>
        </w:rPr>
        <w:t xml:space="preserve">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3D0CC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="003951C6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</w:t>
      </w:r>
      <w:r w:rsidR="006F300D" w:rsidRPr="003760E8">
        <w:rPr>
          <w:color w:val="000000" w:themeColor="text1"/>
          <w:sz w:val="28"/>
          <w:szCs w:val="28"/>
        </w:rPr>
        <w:t>:</w:t>
      </w:r>
    </w:p>
    <w:p w:rsidR="00941516" w:rsidRPr="003760E8" w:rsidRDefault="00941516" w:rsidP="00941516">
      <w:pPr>
        <w:ind w:firstLine="567"/>
        <w:jc w:val="both"/>
        <w:rPr>
          <w:color w:val="000000" w:themeColor="text1"/>
          <w:sz w:val="28"/>
          <w:szCs w:val="28"/>
        </w:rPr>
      </w:pPr>
    </w:p>
    <w:p w:rsidR="00941516" w:rsidRPr="003760E8" w:rsidRDefault="00941516" w:rsidP="003951C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E773F" w:rsidRPr="003760E8">
        <w:rPr>
          <w:color w:val="000000" w:themeColor="text1"/>
          <w:sz w:val="28"/>
          <w:szCs w:val="28"/>
        </w:rPr>
        <w:t>Якимович Дарині Серг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D0CC1" w:rsidRPr="003760E8">
        <w:rPr>
          <w:color w:val="000000" w:themeColor="text1"/>
          <w:sz w:val="28"/>
          <w:szCs w:val="28"/>
        </w:rPr>
        <w:t xml:space="preserve">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</w:t>
      </w:r>
      <w:r w:rsidR="002E773F" w:rsidRPr="003760E8">
        <w:rPr>
          <w:color w:val="000000" w:themeColor="text1"/>
          <w:sz w:val="28"/>
          <w:szCs w:val="28"/>
        </w:rPr>
        <w:t>828</w:t>
      </w:r>
      <w:r w:rsidRPr="003760E8">
        <w:rPr>
          <w:color w:val="000000" w:themeColor="text1"/>
          <w:sz w:val="28"/>
          <w:szCs w:val="28"/>
        </w:rPr>
        <w:t>00:0</w:t>
      </w:r>
      <w:r w:rsidR="002E773F" w:rsidRPr="003760E8">
        <w:rPr>
          <w:color w:val="000000" w:themeColor="text1"/>
          <w:sz w:val="28"/>
          <w:szCs w:val="28"/>
        </w:rPr>
        <w:t>4</w:t>
      </w:r>
      <w:r w:rsidRPr="003760E8">
        <w:rPr>
          <w:color w:val="000000" w:themeColor="text1"/>
          <w:sz w:val="28"/>
          <w:szCs w:val="28"/>
        </w:rPr>
        <w:t>:00</w:t>
      </w:r>
      <w:r w:rsidR="002E773F" w:rsidRPr="003760E8">
        <w:rPr>
          <w:color w:val="000000" w:themeColor="text1"/>
          <w:sz w:val="28"/>
          <w:szCs w:val="28"/>
        </w:rPr>
        <w:t>0</w:t>
      </w:r>
      <w:r w:rsidRPr="003760E8">
        <w:rPr>
          <w:color w:val="000000" w:themeColor="text1"/>
          <w:sz w:val="28"/>
          <w:szCs w:val="28"/>
        </w:rPr>
        <w:t>:</w:t>
      </w:r>
      <w:r w:rsidR="002E773F" w:rsidRPr="003760E8">
        <w:rPr>
          <w:color w:val="000000" w:themeColor="text1"/>
          <w:sz w:val="28"/>
          <w:szCs w:val="28"/>
        </w:rPr>
        <w:t>107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941516" w:rsidRPr="003760E8" w:rsidRDefault="00941516" w:rsidP="00941516">
      <w:pPr>
        <w:ind w:firstLine="708"/>
        <w:jc w:val="both"/>
        <w:rPr>
          <w:color w:val="000000" w:themeColor="text1"/>
          <w:sz w:val="28"/>
          <w:szCs w:val="28"/>
        </w:rPr>
      </w:pPr>
    </w:p>
    <w:p w:rsidR="00941516" w:rsidRPr="003760E8" w:rsidRDefault="00941516" w:rsidP="0094151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2) встановити орендну плату у розмірі </w:t>
      </w:r>
      <w:r w:rsidR="002E773F" w:rsidRPr="003760E8">
        <w:rPr>
          <w:color w:val="000000" w:themeColor="text1"/>
          <w:sz w:val="28"/>
          <w:szCs w:val="28"/>
        </w:rPr>
        <w:t>12</w:t>
      </w:r>
      <w:r w:rsidRPr="003760E8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;</w:t>
      </w:r>
    </w:p>
    <w:p w:rsidR="00941516" w:rsidRPr="003760E8" w:rsidRDefault="00941516" w:rsidP="0094151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941516" w:rsidRPr="003760E8" w:rsidRDefault="00941516" w:rsidP="00941516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</w:t>
      </w:r>
      <w:r w:rsidR="002E773F" w:rsidRPr="003760E8">
        <w:rPr>
          <w:color w:val="000000" w:themeColor="text1"/>
          <w:sz w:val="28"/>
          <w:szCs w:val="28"/>
        </w:rPr>
        <w:t xml:space="preserve">секретаря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</w:t>
      </w:r>
      <w:r w:rsidR="002E773F" w:rsidRPr="003760E8">
        <w:rPr>
          <w:color w:val="000000" w:themeColor="text1"/>
          <w:sz w:val="28"/>
          <w:szCs w:val="28"/>
        </w:rPr>
        <w:t>міської ради</w:t>
      </w:r>
      <w:r w:rsidRPr="003760E8">
        <w:rPr>
          <w:color w:val="000000" w:themeColor="text1"/>
          <w:sz w:val="28"/>
          <w:szCs w:val="28"/>
        </w:rPr>
        <w:t xml:space="preserve"> укласти договір оренди землі.</w:t>
      </w:r>
      <w:bookmarkEnd w:id="1"/>
    </w:p>
    <w:p w:rsidR="00941516" w:rsidRPr="003760E8" w:rsidRDefault="00941516" w:rsidP="00941516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ab/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2. Затвердити проєкт землеустрою щодо відведення земельної ділянки для городництва, з кадастровим номером 7423682800:04:000:1077, для оформлення </w:t>
      </w:r>
      <w:r w:rsidRPr="003760E8">
        <w:rPr>
          <w:color w:val="000000" w:themeColor="text1"/>
          <w:sz w:val="28"/>
          <w:szCs w:val="28"/>
        </w:rPr>
        <w:lastRenderedPageBreak/>
        <w:t xml:space="preserve">права оренди на земельну ділянку </w:t>
      </w:r>
      <w:bookmarkStart w:id="3" w:name="_Hlk215838613"/>
      <w:r w:rsidRPr="003760E8">
        <w:rPr>
          <w:color w:val="000000" w:themeColor="text1"/>
          <w:sz w:val="28"/>
          <w:szCs w:val="28"/>
        </w:rPr>
        <w:t>Якимович Юлії Сергіївні</w:t>
      </w:r>
      <w:bookmarkEnd w:id="3"/>
      <w:r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A7BCD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Якимович Юлії Сергіївні земельну ділянку </w:t>
      </w:r>
      <w:r w:rsidR="003D0CC1" w:rsidRPr="003760E8">
        <w:rPr>
          <w:color w:val="000000" w:themeColor="text1"/>
          <w:sz w:val="28"/>
          <w:szCs w:val="28"/>
        </w:rPr>
        <w:t xml:space="preserve">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77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464F4D" w:rsidRPr="003760E8" w:rsidRDefault="00464F4D" w:rsidP="00464F4D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. Затвердити проєкт землеустрою щодо відведення земельної ділянки для городництва, з кадастровим номером 7423682800:04:000:1081, для оформлення права оренди на земельну ділянку Якимовичу Віктору Михайловичу,  загальною  площею – 0,6000 га,</w:t>
      </w:r>
      <w:r w:rsidR="00D42DE8" w:rsidRPr="003760E8">
        <w:rPr>
          <w:color w:val="000000" w:themeColor="text1"/>
          <w:sz w:val="28"/>
          <w:szCs w:val="28"/>
        </w:rPr>
        <w:t xml:space="preserve"> яка утворилася шляхом поділу земельної ділянки з кадастровим номером 7423682800:04:000:1046, </w:t>
      </w:r>
      <w:r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Якимовичу Віктору Михайловичу земельну ділянку </w:t>
      </w:r>
      <w:r w:rsidR="003D0CC1" w:rsidRPr="003760E8">
        <w:rPr>
          <w:color w:val="000000" w:themeColor="text1"/>
          <w:sz w:val="28"/>
          <w:szCs w:val="28"/>
        </w:rPr>
        <w:t xml:space="preserve">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1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845233">
      <w:pPr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4. Затвердити проєкт землеустрою щодо відведення земельної ділянки для городництва, з кадастровим номером 7423682800:04:000:1080, для оформлення права оренди на земельну ділянку </w:t>
      </w:r>
      <w:bookmarkStart w:id="4" w:name="_Hlk215839052"/>
      <w:r w:rsidR="00D65162" w:rsidRPr="003760E8">
        <w:rPr>
          <w:color w:val="000000" w:themeColor="text1"/>
          <w:sz w:val="28"/>
          <w:szCs w:val="28"/>
        </w:rPr>
        <w:t>Якимовичу Артему Сергійовичу</w:t>
      </w:r>
      <w:bookmarkEnd w:id="4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65162" w:rsidRPr="003760E8">
        <w:rPr>
          <w:color w:val="000000" w:themeColor="text1"/>
          <w:sz w:val="28"/>
          <w:szCs w:val="28"/>
        </w:rPr>
        <w:t>Якимовичу Артему Серг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0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4F521B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3) уповноважити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секретаря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міської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ради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укласти </w:t>
      </w:r>
    </w:p>
    <w:p w:rsidR="00845233" w:rsidRPr="003760E8" w:rsidRDefault="00845233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договір оренди землі.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5" w:name="_Hlk215839497"/>
      <w:r w:rsidRPr="003760E8">
        <w:rPr>
          <w:color w:val="000000" w:themeColor="text1"/>
          <w:sz w:val="28"/>
          <w:szCs w:val="28"/>
        </w:rPr>
        <w:t xml:space="preserve">5. Затвердити проєкт землеустрою щодо відведення земельної ділянки для городництва, з кадастровим номером 7423682800:04:000:1079, для оформлення права оренди на земельну ділянку </w:t>
      </w:r>
      <w:bookmarkStart w:id="6" w:name="_Hlk215839375"/>
      <w:r w:rsidRPr="003760E8">
        <w:rPr>
          <w:color w:val="000000" w:themeColor="text1"/>
          <w:sz w:val="28"/>
          <w:szCs w:val="28"/>
        </w:rPr>
        <w:t>Якимович Ганні Григорівні</w:t>
      </w:r>
      <w:bookmarkEnd w:id="6"/>
      <w:r w:rsidRPr="003760E8">
        <w:rPr>
          <w:color w:val="000000" w:themeColor="text1"/>
          <w:sz w:val="28"/>
          <w:szCs w:val="28"/>
        </w:rPr>
        <w:t>,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Якимович Ганні Григорівні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9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5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7" w:name="_Hlk215839738"/>
      <w:r w:rsidRPr="003760E8">
        <w:rPr>
          <w:color w:val="000000" w:themeColor="text1"/>
          <w:sz w:val="28"/>
          <w:szCs w:val="28"/>
        </w:rPr>
        <w:t>6. Затвердити проєкт землеустрою щодо відведення земельної ділянки для городництва, з кадастровим номером 7423682800:04:000:1092, для оформлення права оренди на земельну ділянку Денисенку Євгенію</w:t>
      </w:r>
      <w:r w:rsidR="00DF25AA" w:rsidRPr="003760E8">
        <w:rPr>
          <w:color w:val="000000" w:themeColor="text1"/>
          <w:sz w:val="28"/>
          <w:szCs w:val="28"/>
        </w:rPr>
        <w:t xml:space="preserve"> Геннадійовичу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DB39E4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 </w:t>
      </w:r>
      <w:r w:rsidRPr="003760E8">
        <w:rPr>
          <w:color w:val="000000" w:themeColor="text1"/>
          <w:sz w:val="28"/>
          <w:szCs w:val="28"/>
        </w:rPr>
        <w:t xml:space="preserve"> с.</w:t>
      </w:r>
      <w:r w:rsidR="00EA7BCD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Горбове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84662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F25AA" w:rsidRPr="003760E8">
        <w:rPr>
          <w:color w:val="000000" w:themeColor="text1"/>
          <w:sz w:val="28"/>
          <w:szCs w:val="28"/>
        </w:rPr>
        <w:t>Денисенку Євгенію Геннад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84662E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2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84662E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7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bookmarkStart w:id="8" w:name="_Hlk215840066"/>
      <w:r w:rsidRPr="003760E8">
        <w:rPr>
          <w:color w:val="000000" w:themeColor="text1"/>
          <w:sz w:val="28"/>
          <w:szCs w:val="28"/>
        </w:rPr>
        <w:t>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3, для оформлення права оренди на земельну ділянку Денисенку Олександру Геннадій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>с. Горбове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Денисенку Олександру Геннадійовичу земельну ділянку з кадастровим номером 7423682800:04:000:1093 строком на 10 років;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FA392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8"/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6, для оформлення права оренди на земельну ділянку </w:t>
      </w:r>
      <w:bookmarkStart w:id="9" w:name="_Hlk216075834"/>
      <w:r w:rsidRPr="003760E8">
        <w:rPr>
          <w:color w:val="000000" w:themeColor="text1"/>
          <w:sz w:val="28"/>
          <w:szCs w:val="28"/>
        </w:rPr>
        <w:t>Євдокименко Валентині Кузьмівні</w:t>
      </w:r>
      <w:bookmarkEnd w:id="9"/>
      <w:r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>с. Горбове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C41676" w:rsidRPr="003760E8">
        <w:rPr>
          <w:color w:val="000000" w:themeColor="text1"/>
          <w:sz w:val="28"/>
          <w:szCs w:val="28"/>
        </w:rPr>
        <w:t>Євдокименко Валентині Кузьм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550E2" w:rsidRPr="003760E8">
        <w:rPr>
          <w:color w:val="000000" w:themeColor="text1"/>
          <w:sz w:val="28"/>
          <w:szCs w:val="28"/>
        </w:rPr>
        <w:t xml:space="preserve">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106 строком на 10 років;</w:t>
      </w:r>
    </w:p>
    <w:p w:rsidR="00DF25AA" w:rsidRPr="003760E8" w:rsidRDefault="00DF25AA" w:rsidP="00DF25AA">
      <w:pPr>
        <w:ind w:firstLine="708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74, для оформлення права оренди на земельну ділянку </w:t>
      </w:r>
      <w:bookmarkStart w:id="10" w:name="_Hlk216075985"/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ні В’ячеславівні</w:t>
      </w:r>
      <w:bookmarkEnd w:id="10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550E2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ні В’ячеславівні земельну ділянку </w:t>
      </w:r>
      <w:r w:rsidR="00E550E2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74 строком на 10 років;</w:t>
      </w:r>
    </w:p>
    <w:p w:rsidR="00C41676" w:rsidRPr="003760E8" w:rsidRDefault="00C41676" w:rsidP="00C41676">
      <w:pPr>
        <w:ind w:firstLine="708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C41676" w:rsidRPr="003760E8" w:rsidRDefault="00C41676" w:rsidP="00C4167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75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Pr="003760E8">
        <w:rPr>
          <w:color w:val="000000" w:themeColor="text1"/>
          <w:sz w:val="28"/>
          <w:szCs w:val="28"/>
        </w:rPr>
        <w:t xml:space="preserve"> </w:t>
      </w:r>
      <w:r w:rsidR="00850FCB" w:rsidRPr="003760E8">
        <w:rPr>
          <w:color w:val="000000" w:themeColor="text1"/>
          <w:sz w:val="28"/>
          <w:szCs w:val="28"/>
        </w:rPr>
        <w:t>Ганні Олексії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77A82" w:rsidRPr="007B7821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1) передати в оренду </w:t>
      </w:r>
      <w:proofErr w:type="spellStart"/>
      <w:r w:rsidR="00850FCB" w:rsidRPr="003760E8">
        <w:rPr>
          <w:color w:val="000000" w:themeColor="text1"/>
          <w:sz w:val="28"/>
          <w:szCs w:val="28"/>
        </w:rPr>
        <w:t>Белуніній</w:t>
      </w:r>
      <w:proofErr w:type="spellEnd"/>
      <w:r w:rsidR="00850FCB" w:rsidRPr="003760E8">
        <w:rPr>
          <w:color w:val="000000" w:themeColor="text1"/>
          <w:sz w:val="28"/>
          <w:szCs w:val="28"/>
        </w:rPr>
        <w:t xml:space="preserve"> Ганні Олекс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753927" w:rsidRPr="003760E8">
        <w:rPr>
          <w:color w:val="000000" w:themeColor="text1"/>
          <w:sz w:val="28"/>
          <w:szCs w:val="28"/>
        </w:rPr>
        <w:t xml:space="preserve"> 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5 строком на 10 років;</w:t>
      </w:r>
    </w:p>
    <w:p w:rsidR="006B404F" w:rsidRPr="003760E8" w:rsidRDefault="006B404F" w:rsidP="006B404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B404F" w:rsidRPr="003760E8" w:rsidRDefault="006B404F" w:rsidP="006B404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53927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1. Затвердити проєкт землеустрою щодо відведення земельної ділянки для городництва, з кадастровим номером 7423682800:04:000:1076, для оформлення права оренди на земельну ділянку </w:t>
      </w:r>
      <w:bookmarkStart w:id="11" w:name="_Hlk216078241"/>
      <w:r w:rsidRPr="003760E8">
        <w:rPr>
          <w:color w:val="000000" w:themeColor="text1"/>
          <w:sz w:val="28"/>
          <w:szCs w:val="28"/>
        </w:rPr>
        <w:t>Соловей Валентині Григорівні</w:t>
      </w:r>
      <w:bookmarkEnd w:id="11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B7301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Соловей Валентині Григорівні земельну ділянку</w:t>
      </w:r>
      <w:r w:rsidR="00B73018" w:rsidRPr="003760E8">
        <w:rPr>
          <w:color w:val="000000" w:themeColor="text1"/>
          <w:sz w:val="28"/>
          <w:szCs w:val="28"/>
        </w:rPr>
        <w:t xml:space="preserve">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76 строком на 10 років;</w:t>
      </w:r>
    </w:p>
    <w:p w:rsidR="00850FCB" w:rsidRPr="003760E8" w:rsidRDefault="00850FCB" w:rsidP="00850FCB">
      <w:pPr>
        <w:ind w:firstLine="708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50FCB" w:rsidRPr="003760E8" w:rsidRDefault="00850FCB" w:rsidP="00850FCB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2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4:000:108</w:t>
      </w:r>
      <w:r w:rsidR="00A35289" w:rsidRPr="003760E8">
        <w:rPr>
          <w:color w:val="000000" w:themeColor="text1"/>
          <w:sz w:val="28"/>
          <w:szCs w:val="28"/>
        </w:rPr>
        <w:t>6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2" w:name="_Hlk216078794"/>
      <w:r w:rsidRPr="003760E8">
        <w:rPr>
          <w:color w:val="000000" w:themeColor="text1"/>
          <w:sz w:val="28"/>
          <w:szCs w:val="28"/>
        </w:rPr>
        <w:t>Євдокименку Федору Петровичу</w:t>
      </w:r>
      <w:bookmarkEnd w:id="12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B73018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Євдокименку Федору Петровичу земельну ділянку </w:t>
      </w:r>
      <w:r w:rsidR="00B73018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</w:t>
      </w:r>
      <w:r w:rsidR="00A35289" w:rsidRPr="003760E8">
        <w:rPr>
          <w:color w:val="000000" w:themeColor="text1"/>
          <w:sz w:val="28"/>
          <w:szCs w:val="28"/>
        </w:rPr>
        <w:t>6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F416B3" w:rsidRPr="003760E8" w:rsidRDefault="00F416B3" w:rsidP="00F416B3">
      <w:pPr>
        <w:ind w:firstLine="708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F416B3" w:rsidRPr="003760E8" w:rsidRDefault="00F416B3" w:rsidP="00F416B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3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5, для оформлення права оренди на земельну ділянку </w:t>
      </w:r>
      <w:bookmarkStart w:id="13" w:name="_Hlk216079499"/>
      <w:r w:rsidRPr="003760E8">
        <w:rPr>
          <w:color w:val="000000" w:themeColor="text1"/>
          <w:sz w:val="28"/>
          <w:szCs w:val="28"/>
        </w:rPr>
        <w:t>Матюку Сергію Васильовичу</w:t>
      </w:r>
      <w:bookmarkEnd w:id="13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0208C7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lastRenderedPageBreak/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Матюку Сергію Васильовичу земельну ділянку</w:t>
      </w:r>
      <w:r w:rsidR="000208C7" w:rsidRPr="003760E8">
        <w:rPr>
          <w:color w:val="000000" w:themeColor="text1"/>
          <w:sz w:val="28"/>
          <w:szCs w:val="28"/>
        </w:rPr>
        <w:t xml:space="preserve">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5 строком на 10 років;</w:t>
      </w:r>
    </w:p>
    <w:p w:rsidR="00A35289" w:rsidRPr="003760E8" w:rsidRDefault="00A35289" w:rsidP="00A3528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A35289" w:rsidRPr="003760E8" w:rsidRDefault="00A35289" w:rsidP="00A35289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4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7, для оформлення права оренди на земельну ділянку </w:t>
      </w:r>
      <w:bookmarkStart w:id="14" w:name="_Hlk216081137"/>
      <w:r w:rsidRPr="003760E8">
        <w:rPr>
          <w:color w:val="000000" w:themeColor="text1"/>
          <w:sz w:val="28"/>
          <w:szCs w:val="28"/>
        </w:rPr>
        <w:t>Титовичу Максиму Васильовичу</w:t>
      </w:r>
      <w:bookmarkEnd w:id="14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621C6F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Титовичу Максиму Васильовичу земельну ділянку </w:t>
      </w:r>
      <w:r w:rsidR="00621C6F" w:rsidRPr="003760E8">
        <w:rPr>
          <w:color w:val="000000" w:themeColor="text1"/>
          <w:sz w:val="28"/>
          <w:szCs w:val="28"/>
        </w:rPr>
        <w:t xml:space="preserve">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7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5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8, для оформлення права оренди на земельну ділянку Титович Юлії Василівні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r w:rsidR="004A3718" w:rsidRPr="003760E8">
        <w:rPr>
          <w:color w:val="000000" w:themeColor="text1"/>
          <w:sz w:val="28"/>
          <w:szCs w:val="28"/>
        </w:rPr>
        <w:t xml:space="preserve">Титович Юлії Василівні </w:t>
      </w:r>
      <w:r w:rsidRPr="003760E8">
        <w:rPr>
          <w:color w:val="000000" w:themeColor="text1"/>
          <w:sz w:val="28"/>
          <w:szCs w:val="28"/>
        </w:rPr>
        <w:t xml:space="preserve">земельну ділянку </w:t>
      </w:r>
      <w:r w:rsidR="00787D08" w:rsidRPr="003760E8">
        <w:rPr>
          <w:color w:val="000000" w:themeColor="text1"/>
          <w:sz w:val="28"/>
          <w:szCs w:val="28"/>
        </w:rPr>
        <w:t xml:space="preserve"> 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8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F521B" w:rsidRDefault="004A3718" w:rsidP="00787D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6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</w:t>
      </w:r>
    </w:p>
    <w:p w:rsidR="004A3718" w:rsidRPr="003760E8" w:rsidRDefault="004A3718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городництва, з кадастровим номером 7423682800:04:000:1089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Івакаєву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ксандру Миколайовичу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proofErr w:type="spellStart"/>
      <w:r w:rsidRPr="003760E8">
        <w:rPr>
          <w:color w:val="000000" w:themeColor="text1"/>
          <w:sz w:val="28"/>
          <w:szCs w:val="28"/>
        </w:rPr>
        <w:t>Івакаєву</w:t>
      </w:r>
      <w:proofErr w:type="spellEnd"/>
      <w:r w:rsidRPr="003760E8">
        <w:rPr>
          <w:color w:val="000000" w:themeColor="text1"/>
          <w:sz w:val="28"/>
          <w:szCs w:val="28"/>
        </w:rPr>
        <w:t xml:space="preserve"> Олександру Миколайовичу земельну ділянку з кадастровим номером 7423682800:04:000:1089 строком на 10 років;</w:t>
      </w:r>
    </w:p>
    <w:p w:rsidR="004A3718" w:rsidRPr="003760E8" w:rsidRDefault="004A3718" w:rsidP="004A3718">
      <w:pPr>
        <w:ind w:firstLine="708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4A3718" w:rsidRPr="003760E8" w:rsidRDefault="004A3718" w:rsidP="004A371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4:000:10</w:t>
      </w:r>
      <w:r w:rsidR="00E8756C" w:rsidRPr="003760E8">
        <w:rPr>
          <w:color w:val="000000" w:themeColor="text1"/>
          <w:sz w:val="28"/>
          <w:szCs w:val="28"/>
        </w:rPr>
        <w:t>90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Івакаєв</w:t>
      </w:r>
      <w:r w:rsidR="00E8756C" w:rsidRPr="003760E8">
        <w:rPr>
          <w:color w:val="000000" w:themeColor="text1"/>
          <w:sz w:val="28"/>
          <w:szCs w:val="28"/>
        </w:rPr>
        <w:t>ій</w:t>
      </w:r>
      <w:proofErr w:type="spellEnd"/>
      <w:r w:rsidR="00E8756C" w:rsidRPr="003760E8">
        <w:rPr>
          <w:color w:val="000000" w:themeColor="text1"/>
          <w:sz w:val="28"/>
          <w:szCs w:val="28"/>
        </w:rPr>
        <w:t xml:space="preserve"> Ірині Володимирі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32223C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proofErr w:type="spellStart"/>
      <w:r w:rsidR="00E8756C" w:rsidRPr="003760E8">
        <w:rPr>
          <w:color w:val="000000" w:themeColor="text1"/>
          <w:sz w:val="28"/>
          <w:szCs w:val="28"/>
        </w:rPr>
        <w:t>Івакаєвій</w:t>
      </w:r>
      <w:proofErr w:type="spellEnd"/>
      <w:r w:rsidR="00E8756C" w:rsidRPr="003760E8">
        <w:rPr>
          <w:color w:val="000000" w:themeColor="text1"/>
          <w:sz w:val="28"/>
          <w:szCs w:val="28"/>
        </w:rPr>
        <w:t xml:space="preserve"> Ірині Володимир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2223C" w:rsidRPr="003760E8">
        <w:rPr>
          <w:color w:val="000000" w:themeColor="text1"/>
          <w:sz w:val="28"/>
          <w:szCs w:val="28"/>
        </w:rPr>
        <w:t xml:space="preserve">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</w:t>
      </w:r>
      <w:r w:rsidR="00E8756C" w:rsidRPr="003760E8">
        <w:rPr>
          <w:color w:val="000000" w:themeColor="text1"/>
          <w:sz w:val="28"/>
          <w:szCs w:val="28"/>
        </w:rPr>
        <w:t>90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035FE" w:rsidRPr="003760E8" w:rsidRDefault="008035FE" w:rsidP="008035FE">
      <w:pPr>
        <w:ind w:firstLine="708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035FE" w:rsidRPr="003760E8" w:rsidRDefault="008035FE" w:rsidP="008035F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го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1, для оформлення права оренди на земельну ділянку Денисенко Олені Леонідівн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2530EA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Денисенко Олені Леонідівні земельну ділянку </w:t>
      </w:r>
      <w:r w:rsidR="002530EA" w:rsidRPr="003760E8">
        <w:rPr>
          <w:color w:val="000000" w:themeColor="text1"/>
          <w:sz w:val="28"/>
          <w:szCs w:val="28"/>
        </w:rPr>
        <w:t xml:space="preserve">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1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о</w:t>
      </w:r>
      <w:r w:rsidR="002530E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bookmarkStart w:id="15" w:name="_Hlk216085836"/>
      <w:r w:rsidRPr="003760E8">
        <w:rPr>
          <w:color w:val="000000" w:themeColor="text1"/>
          <w:sz w:val="28"/>
          <w:szCs w:val="28"/>
        </w:rPr>
        <w:t>1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7, для оформлення права оренди на земельну ділянку </w:t>
      </w:r>
      <w:bookmarkStart w:id="16" w:name="_Hlk216085538"/>
      <w:proofErr w:type="spellStart"/>
      <w:r w:rsidRPr="003760E8">
        <w:rPr>
          <w:color w:val="000000" w:themeColor="text1"/>
          <w:sz w:val="28"/>
          <w:szCs w:val="28"/>
        </w:rPr>
        <w:t>Солов</w:t>
      </w:r>
      <w:proofErr w:type="spellEnd"/>
      <w:r w:rsidRPr="003760E8">
        <w:rPr>
          <w:color w:val="000000" w:themeColor="text1"/>
          <w:sz w:val="28"/>
          <w:szCs w:val="28"/>
          <w:lang w:val="ru-RU"/>
        </w:rPr>
        <w:t>’</w:t>
      </w:r>
      <w:r w:rsidRPr="003760E8">
        <w:rPr>
          <w:color w:val="000000" w:themeColor="text1"/>
          <w:sz w:val="28"/>
          <w:szCs w:val="28"/>
        </w:rPr>
        <w:t>ю</w:t>
      </w:r>
      <w:r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Pr="003760E8">
        <w:rPr>
          <w:color w:val="000000" w:themeColor="text1"/>
          <w:sz w:val="28"/>
          <w:szCs w:val="28"/>
        </w:rPr>
        <w:t>Дмитру Васильовичу</w:t>
      </w:r>
      <w:bookmarkEnd w:id="16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6B2DFF" w:rsidRPr="003760E8">
        <w:rPr>
          <w:color w:val="000000" w:themeColor="text1"/>
          <w:sz w:val="28"/>
          <w:szCs w:val="28"/>
        </w:rPr>
        <w:t>Солов</w:t>
      </w:r>
      <w:proofErr w:type="spellEnd"/>
      <w:r w:rsidR="006B2DFF" w:rsidRPr="003760E8">
        <w:rPr>
          <w:color w:val="000000" w:themeColor="text1"/>
          <w:sz w:val="28"/>
          <w:szCs w:val="28"/>
          <w:lang w:val="ru-RU"/>
        </w:rPr>
        <w:t>’</w:t>
      </w:r>
      <w:r w:rsidR="006B2DFF" w:rsidRPr="003760E8">
        <w:rPr>
          <w:color w:val="000000" w:themeColor="text1"/>
          <w:sz w:val="28"/>
          <w:szCs w:val="28"/>
        </w:rPr>
        <w:t>ю</w:t>
      </w:r>
      <w:r w:rsidR="006B2DFF"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="006B2DFF" w:rsidRPr="003760E8">
        <w:rPr>
          <w:color w:val="000000" w:themeColor="text1"/>
          <w:sz w:val="28"/>
          <w:szCs w:val="28"/>
        </w:rPr>
        <w:t>Дмитру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97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5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bookmarkStart w:id="17" w:name="_Hlk216087228"/>
      <w:r w:rsidRPr="003760E8">
        <w:rPr>
          <w:color w:val="000000" w:themeColor="text1"/>
          <w:sz w:val="28"/>
          <w:szCs w:val="28"/>
        </w:rPr>
        <w:t>2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5, для оформлення права оренди на земельну ділянку Денисенко Світлані Іванівн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AD241E" w:rsidRPr="003760E8">
        <w:rPr>
          <w:color w:val="000000" w:themeColor="text1"/>
          <w:sz w:val="28"/>
          <w:szCs w:val="28"/>
        </w:rPr>
        <w:t>Денисенко Світлані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5 строком на 10 років;</w:t>
      </w:r>
    </w:p>
    <w:p w:rsidR="006B2DFF" w:rsidRPr="003760E8" w:rsidRDefault="006B2DFF" w:rsidP="006B2DF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B2DFF" w:rsidRPr="003760E8" w:rsidRDefault="006B2DFF" w:rsidP="006B2DF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7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1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2, для оформлення права оренди на земельну ділянку </w:t>
      </w:r>
      <w:bookmarkStart w:id="18" w:name="_Hlk216087421"/>
      <w:r w:rsidRPr="003760E8">
        <w:rPr>
          <w:color w:val="000000" w:themeColor="text1"/>
          <w:sz w:val="28"/>
          <w:szCs w:val="28"/>
        </w:rPr>
        <w:t>Козлову Івану Володимировичу</w:t>
      </w:r>
      <w:bookmarkEnd w:id="18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Козлову Івану Володимировичу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2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bookmarkStart w:id="19" w:name="_Hlk216087976"/>
      <w:r w:rsidRPr="003760E8">
        <w:rPr>
          <w:color w:val="000000" w:themeColor="text1"/>
          <w:sz w:val="28"/>
          <w:szCs w:val="28"/>
        </w:rPr>
        <w:t>22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3, для оформлення права оренди на земельну ділянку </w:t>
      </w:r>
      <w:bookmarkStart w:id="20" w:name="_Hlk216087598"/>
      <w:r w:rsidRPr="003760E8">
        <w:rPr>
          <w:color w:val="000000" w:themeColor="text1"/>
          <w:sz w:val="28"/>
          <w:szCs w:val="28"/>
        </w:rPr>
        <w:t>Антошко Ганні Павлівні</w:t>
      </w:r>
      <w:bookmarkEnd w:id="20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Антошко Ганні Павлівні земельну ділянку 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3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9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3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4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Рябик</w:t>
      </w:r>
      <w:r w:rsidR="00E411C8" w:rsidRPr="003760E8">
        <w:rPr>
          <w:color w:val="000000" w:themeColor="text1"/>
          <w:sz w:val="28"/>
          <w:szCs w:val="28"/>
        </w:rPr>
        <w:t>ові</w:t>
      </w:r>
      <w:proofErr w:type="spellEnd"/>
      <w:r w:rsidRPr="003760E8">
        <w:rPr>
          <w:color w:val="000000" w:themeColor="text1"/>
          <w:sz w:val="28"/>
          <w:szCs w:val="28"/>
        </w:rPr>
        <w:t xml:space="preserve"> Станіславу Ігор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E411C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D16B08" w:rsidRPr="003760E8">
        <w:rPr>
          <w:color w:val="000000" w:themeColor="text1"/>
          <w:sz w:val="28"/>
          <w:szCs w:val="28"/>
        </w:rPr>
        <w:t>Рябик</w:t>
      </w:r>
      <w:r w:rsidR="00637AA9" w:rsidRPr="003760E8">
        <w:rPr>
          <w:color w:val="000000" w:themeColor="text1"/>
          <w:sz w:val="28"/>
          <w:szCs w:val="28"/>
        </w:rPr>
        <w:t>ові</w:t>
      </w:r>
      <w:proofErr w:type="spellEnd"/>
      <w:r w:rsidR="00D16B08" w:rsidRPr="003760E8">
        <w:rPr>
          <w:color w:val="000000" w:themeColor="text1"/>
          <w:sz w:val="28"/>
          <w:szCs w:val="28"/>
        </w:rPr>
        <w:t xml:space="preserve"> Станіславу Іг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104 строком на 10 років;</w:t>
      </w:r>
    </w:p>
    <w:p w:rsidR="006018CF" w:rsidRPr="003760E8" w:rsidRDefault="006018CF" w:rsidP="006018C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018CF" w:rsidRPr="003760E8" w:rsidRDefault="006018CF" w:rsidP="006018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bookmarkStart w:id="21" w:name="_Hlk216089995"/>
      <w:r w:rsidRPr="003760E8">
        <w:rPr>
          <w:color w:val="000000" w:themeColor="text1"/>
          <w:sz w:val="28"/>
          <w:szCs w:val="28"/>
        </w:rPr>
        <w:t>24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3, для оформлення права оренди на земельну ділянку </w:t>
      </w:r>
      <w:bookmarkStart w:id="22" w:name="_Hlk216089268"/>
      <w:r w:rsidRPr="003760E8">
        <w:rPr>
          <w:color w:val="000000" w:themeColor="text1"/>
          <w:sz w:val="28"/>
          <w:szCs w:val="28"/>
        </w:rPr>
        <w:t>Якимович Наталії Миколаївні</w:t>
      </w:r>
      <w:bookmarkEnd w:id="22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E411C8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1) передати в оренду Якимович Наталії Миколаївні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3 строком на 10 років;</w:t>
      </w:r>
    </w:p>
    <w:p w:rsidR="00893DCF" w:rsidRPr="003760E8" w:rsidRDefault="00893DCF" w:rsidP="00893DCF">
      <w:pPr>
        <w:ind w:firstLine="708"/>
        <w:jc w:val="both"/>
        <w:rPr>
          <w:color w:val="000000" w:themeColor="text1"/>
          <w:sz w:val="28"/>
          <w:szCs w:val="28"/>
        </w:rPr>
      </w:pP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93DCF" w:rsidRPr="003760E8" w:rsidRDefault="00893DCF" w:rsidP="00893D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1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5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4, для оформлення права оренди на земельну ділянку </w:t>
      </w:r>
      <w:proofErr w:type="spellStart"/>
      <w:r w:rsidRPr="003760E8">
        <w:rPr>
          <w:color w:val="000000" w:themeColor="text1"/>
          <w:sz w:val="28"/>
          <w:szCs w:val="28"/>
        </w:rPr>
        <w:t>Солов</w:t>
      </w:r>
      <w:proofErr w:type="spellEnd"/>
      <w:r w:rsidRPr="003760E8">
        <w:rPr>
          <w:color w:val="000000" w:themeColor="text1"/>
          <w:sz w:val="28"/>
          <w:szCs w:val="28"/>
          <w:lang w:val="ru-RU"/>
        </w:rPr>
        <w:t>’</w:t>
      </w:r>
      <w:r w:rsidRPr="003760E8">
        <w:rPr>
          <w:color w:val="000000" w:themeColor="text1"/>
          <w:sz w:val="28"/>
          <w:szCs w:val="28"/>
        </w:rPr>
        <w:t>ю</w:t>
      </w:r>
      <w:r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Василю Васильовичу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</w:p>
    <w:p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8C776E" w:rsidRPr="003760E8">
        <w:rPr>
          <w:color w:val="000000" w:themeColor="text1"/>
          <w:sz w:val="28"/>
          <w:szCs w:val="28"/>
        </w:rPr>
        <w:t>Солов</w:t>
      </w:r>
      <w:proofErr w:type="spellEnd"/>
      <w:r w:rsidR="008C776E" w:rsidRPr="003760E8">
        <w:rPr>
          <w:color w:val="000000" w:themeColor="text1"/>
          <w:sz w:val="28"/>
          <w:szCs w:val="28"/>
          <w:lang w:val="ru-RU"/>
        </w:rPr>
        <w:t>’</w:t>
      </w:r>
      <w:r w:rsidR="008C776E" w:rsidRPr="003760E8">
        <w:rPr>
          <w:color w:val="000000" w:themeColor="text1"/>
          <w:sz w:val="28"/>
          <w:szCs w:val="28"/>
        </w:rPr>
        <w:t>ю</w:t>
      </w:r>
      <w:r w:rsidR="008C776E" w:rsidRPr="003760E8">
        <w:rPr>
          <w:color w:val="000000" w:themeColor="text1"/>
          <w:sz w:val="28"/>
          <w:szCs w:val="28"/>
          <w:lang w:val="ru-RU"/>
        </w:rPr>
        <w:t xml:space="preserve"> </w:t>
      </w:r>
      <w:r w:rsidR="008C776E" w:rsidRPr="003760E8">
        <w:rPr>
          <w:color w:val="000000" w:themeColor="text1"/>
          <w:sz w:val="28"/>
          <w:szCs w:val="28"/>
        </w:rPr>
        <w:t>Василю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84 строком на 10 років;</w:t>
      </w:r>
    </w:p>
    <w:p w:rsidR="009B40B6" w:rsidRPr="003760E8" w:rsidRDefault="009B40B6" w:rsidP="009B40B6">
      <w:pPr>
        <w:ind w:firstLine="708"/>
        <w:jc w:val="both"/>
        <w:rPr>
          <w:color w:val="000000" w:themeColor="text1"/>
          <w:sz w:val="28"/>
          <w:szCs w:val="28"/>
        </w:rPr>
      </w:pPr>
    </w:p>
    <w:p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9B40B6" w:rsidRPr="003760E8" w:rsidRDefault="009B40B6" w:rsidP="009B40B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9B40B6" w:rsidRPr="003760E8" w:rsidRDefault="009B40B6" w:rsidP="009B40B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A0336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bookmarkStart w:id="23" w:name="_Hlk216099883"/>
      <w:r w:rsidRPr="003760E8">
        <w:rPr>
          <w:color w:val="000000" w:themeColor="text1"/>
          <w:sz w:val="28"/>
          <w:szCs w:val="28"/>
        </w:rPr>
        <w:t>26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82, для оформлення права оренди на земельну ділянку </w:t>
      </w:r>
      <w:bookmarkStart w:id="24" w:name="_Hlk216099553"/>
      <w:r w:rsidRPr="003760E8">
        <w:rPr>
          <w:color w:val="000000" w:themeColor="text1"/>
          <w:sz w:val="28"/>
          <w:szCs w:val="28"/>
        </w:rPr>
        <w:t>Якимовичу Сергію Вікторовичу</w:t>
      </w:r>
      <w:bookmarkEnd w:id="24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</w:p>
    <w:p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Якимовичу Сергію Вікторовичу земельну ділянку</w:t>
      </w:r>
      <w:r w:rsidR="00A03361" w:rsidRPr="003760E8">
        <w:rPr>
          <w:color w:val="000000" w:themeColor="text1"/>
          <w:sz w:val="28"/>
          <w:szCs w:val="28"/>
        </w:rPr>
        <w:t xml:space="preserve">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82 строком на 10 років;</w:t>
      </w:r>
    </w:p>
    <w:p w:rsidR="008C776E" w:rsidRPr="003760E8" w:rsidRDefault="008C776E" w:rsidP="008C776E">
      <w:pPr>
        <w:ind w:firstLine="708"/>
        <w:jc w:val="both"/>
        <w:rPr>
          <w:color w:val="000000" w:themeColor="text1"/>
          <w:sz w:val="28"/>
          <w:szCs w:val="28"/>
        </w:rPr>
      </w:pPr>
    </w:p>
    <w:p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C776E" w:rsidRPr="003760E8" w:rsidRDefault="008C776E" w:rsidP="008C776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C776E" w:rsidRPr="003760E8" w:rsidRDefault="008C776E" w:rsidP="008C776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A53AB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bookmarkStart w:id="25" w:name="_Hlk216100080"/>
      <w:r w:rsidRPr="003760E8">
        <w:rPr>
          <w:color w:val="000000" w:themeColor="text1"/>
          <w:sz w:val="28"/>
          <w:szCs w:val="28"/>
        </w:rPr>
        <w:t>27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4, для оформлення права оренди на земельну ділянку </w:t>
      </w:r>
      <w:bookmarkStart w:id="26" w:name="_Hlk216099973"/>
      <w:r w:rsidRPr="003760E8">
        <w:rPr>
          <w:color w:val="000000" w:themeColor="text1"/>
          <w:sz w:val="28"/>
          <w:szCs w:val="28"/>
        </w:rPr>
        <w:t>Денисенко Олені Сергіївн</w:t>
      </w:r>
      <w:bookmarkEnd w:id="26"/>
      <w:r w:rsidRPr="003760E8">
        <w:rPr>
          <w:color w:val="000000" w:themeColor="text1"/>
          <w:sz w:val="28"/>
          <w:szCs w:val="28"/>
        </w:rPr>
        <w:t xml:space="preserve">і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E3F5C" w:rsidRPr="007B7821">
        <w:rPr>
          <w:color w:val="000000" w:themeColor="text1"/>
          <w:sz w:val="28"/>
          <w:szCs w:val="28"/>
        </w:rPr>
        <w:t xml:space="preserve">                </w:t>
      </w:r>
      <w:r w:rsidR="00D42DE8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lastRenderedPageBreak/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) передати в оренду Денисенко Олені Сергіївні земельну ділянку</w:t>
      </w:r>
      <w:r w:rsidR="00A03361" w:rsidRPr="003760E8">
        <w:rPr>
          <w:color w:val="000000" w:themeColor="text1"/>
          <w:sz w:val="28"/>
          <w:szCs w:val="28"/>
        </w:rPr>
        <w:t xml:space="preserve">                      </w:t>
      </w:r>
      <w:r w:rsidRPr="003760E8">
        <w:rPr>
          <w:color w:val="000000" w:themeColor="text1"/>
          <w:sz w:val="28"/>
          <w:szCs w:val="28"/>
        </w:rPr>
        <w:t xml:space="preserve"> з кадастровим номером 7423682800:04:000:1094 строком на 10 років;</w:t>
      </w:r>
    </w:p>
    <w:p w:rsidR="00666E78" w:rsidRPr="003760E8" w:rsidRDefault="00666E78" w:rsidP="00666E78">
      <w:pPr>
        <w:ind w:firstLine="708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66E78" w:rsidRPr="003760E8" w:rsidRDefault="00666E78" w:rsidP="00666E7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A53AB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5"/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8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098, для оформлення права оренди на земельну ділянку </w:t>
      </w:r>
      <w:bookmarkStart w:id="27" w:name="_Hlk216100173"/>
      <w:r w:rsidRPr="003760E8">
        <w:rPr>
          <w:color w:val="000000" w:themeColor="text1"/>
          <w:sz w:val="28"/>
          <w:szCs w:val="28"/>
        </w:rPr>
        <w:t>Соловей Ользі Володимирівні</w:t>
      </w:r>
      <w:bookmarkEnd w:id="27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Соловей Ользі Володимирівні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098 строком на 10 років;</w:t>
      </w:r>
    </w:p>
    <w:p w:rsidR="00666E78" w:rsidRPr="003760E8" w:rsidRDefault="00666E78" w:rsidP="00666E78">
      <w:pPr>
        <w:ind w:firstLine="708"/>
        <w:jc w:val="both"/>
        <w:rPr>
          <w:color w:val="000000" w:themeColor="text1"/>
          <w:sz w:val="28"/>
          <w:szCs w:val="28"/>
        </w:rPr>
      </w:pP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66E78" w:rsidRPr="003760E8" w:rsidRDefault="00666E78" w:rsidP="00666E7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666E78" w:rsidRPr="003760E8" w:rsidRDefault="00666E78" w:rsidP="00666E78">
      <w:pPr>
        <w:ind w:firstLine="567"/>
        <w:jc w:val="both"/>
        <w:rPr>
          <w:color w:val="000000" w:themeColor="text1"/>
          <w:sz w:val="28"/>
          <w:szCs w:val="28"/>
        </w:rPr>
      </w:pPr>
    </w:p>
    <w:p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9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0, для оформлення права оренди на земельну ділянку </w:t>
      </w:r>
      <w:bookmarkStart w:id="28" w:name="_Hlk216101238"/>
      <w:r w:rsidRPr="003760E8">
        <w:rPr>
          <w:color w:val="000000" w:themeColor="text1"/>
          <w:sz w:val="28"/>
          <w:szCs w:val="28"/>
        </w:rPr>
        <w:t>Мароч</w:t>
      </w:r>
      <w:r w:rsidR="00615F0C" w:rsidRPr="003760E8">
        <w:rPr>
          <w:color w:val="000000" w:themeColor="text1"/>
          <w:sz w:val="28"/>
          <w:szCs w:val="28"/>
        </w:rPr>
        <w:t>кові</w:t>
      </w:r>
      <w:r w:rsidRPr="003760E8">
        <w:rPr>
          <w:color w:val="000000" w:themeColor="text1"/>
          <w:sz w:val="28"/>
          <w:szCs w:val="28"/>
        </w:rPr>
        <w:t xml:space="preserve"> Антону Миколайович</w:t>
      </w:r>
      <w:bookmarkEnd w:id="28"/>
      <w:r w:rsidR="00D42DE8" w:rsidRPr="003760E8">
        <w:rPr>
          <w:color w:val="000000" w:themeColor="text1"/>
          <w:sz w:val="28"/>
          <w:szCs w:val="28"/>
        </w:rPr>
        <w:t>у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з кадастровим номером 7423682800:04:000:1046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8E3F5C" w:rsidRPr="007B7821">
        <w:rPr>
          <w:color w:val="000000" w:themeColor="text1"/>
          <w:sz w:val="28"/>
          <w:szCs w:val="28"/>
        </w:rPr>
        <w:t xml:space="preserve">       </w:t>
      </w:r>
      <w:r w:rsidRPr="003760E8">
        <w:rPr>
          <w:color w:val="000000" w:themeColor="text1"/>
          <w:sz w:val="28"/>
          <w:szCs w:val="28"/>
        </w:rPr>
        <w:t xml:space="preserve"> с. Горбове):</w:t>
      </w:r>
    </w:p>
    <w:p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</w:p>
    <w:p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615F0C" w:rsidRPr="003760E8">
        <w:rPr>
          <w:color w:val="000000" w:themeColor="text1"/>
          <w:sz w:val="28"/>
          <w:szCs w:val="28"/>
        </w:rPr>
        <w:t>Марочкові</w:t>
      </w:r>
      <w:r w:rsidR="00A57C2D" w:rsidRPr="003760E8">
        <w:rPr>
          <w:color w:val="000000" w:themeColor="text1"/>
          <w:sz w:val="28"/>
          <w:szCs w:val="28"/>
        </w:rPr>
        <w:t xml:space="preserve"> Антону Миколайович</w:t>
      </w:r>
      <w:r w:rsidR="00D42DE8" w:rsidRPr="003760E8">
        <w:rPr>
          <w:color w:val="000000" w:themeColor="text1"/>
          <w:sz w:val="28"/>
          <w:szCs w:val="28"/>
        </w:rPr>
        <w:t>у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0 строком на 10 років;</w:t>
      </w:r>
    </w:p>
    <w:p w:rsidR="008F4C72" w:rsidRPr="003760E8" w:rsidRDefault="008F4C72" w:rsidP="008F4C72">
      <w:pPr>
        <w:ind w:firstLine="708"/>
        <w:jc w:val="both"/>
        <w:rPr>
          <w:color w:val="000000" w:themeColor="text1"/>
          <w:sz w:val="28"/>
          <w:szCs w:val="28"/>
        </w:rPr>
      </w:pPr>
    </w:p>
    <w:p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F4C72" w:rsidRPr="003760E8" w:rsidRDefault="008F4C72" w:rsidP="008F4C7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F4C72" w:rsidRPr="003760E8" w:rsidRDefault="008F4C72" w:rsidP="008F4C7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bookmarkEnd w:id="23"/>
    <w:p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0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городництва, з кадастровим номером 7423682800:04:000:1101, для оформлення права оренди на земельну ділянку </w:t>
      </w:r>
      <w:r w:rsidR="00C03590" w:rsidRPr="003760E8">
        <w:rPr>
          <w:color w:val="000000" w:themeColor="text1"/>
          <w:sz w:val="28"/>
          <w:szCs w:val="28"/>
        </w:rPr>
        <w:t>Рябусі Ользі Всеволодівні</w:t>
      </w:r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8C2A43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E3F5C" w:rsidRPr="007B7821">
        <w:rPr>
          <w:color w:val="000000" w:themeColor="text1"/>
          <w:sz w:val="28"/>
          <w:szCs w:val="28"/>
        </w:rPr>
        <w:t xml:space="preserve">                </w:t>
      </w:r>
      <w:r w:rsidR="008C2A43" w:rsidRPr="003760E8">
        <w:rPr>
          <w:color w:val="000000" w:themeColor="text1"/>
          <w:sz w:val="28"/>
          <w:szCs w:val="28"/>
        </w:rPr>
        <w:t xml:space="preserve">з кадастровим номером 7423682800:04:000:1046,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 Горбове):</w:t>
      </w:r>
    </w:p>
    <w:p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</w:p>
    <w:p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C03590" w:rsidRPr="003760E8">
        <w:rPr>
          <w:color w:val="000000" w:themeColor="text1"/>
          <w:sz w:val="28"/>
          <w:szCs w:val="28"/>
        </w:rPr>
        <w:t>Рябусі Ользі Всеволодівні</w:t>
      </w:r>
      <w:r w:rsidRPr="003760E8">
        <w:rPr>
          <w:color w:val="000000" w:themeColor="text1"/>
          <w:sz w:val="28"/>
          <w:szCs w:val="28"/>
        </w:rPr>
        <w:t xml:space="preserve"> земельну ділянку </w:t>
      </w:r>
      <w:r w:rsidR="00A03361" w:rsidRPr="003760E8">
        <w:rPr>
          <w:color w:val="000000" w:themeColor="text1"/>
          <w:sz w:val="28"/>
          <w:szCs w:val="28"/>
        </w:rPr>
        <w:t xml:space="preserve">                       </w:t>
      </w:r>
      <w:r w:rsidRPr="003760E8">
        <w:rPr>
          <w:color w:val="000000" w:themeColor="text1"/>
          <w:sz w:val="28"/>
          <w:szCs w:val="28"/>
        </w:rPr>
        <w:t>з кадастровим номером 7423682800:04:000:1101 строком на 10 років;</w:t>
      </w:r>
    </w:p>
    <w:p w:rsidR="00A57C2D" w:rsidRPr="003760E8" w:rsidRDefault="00A57C2D" w:rsidP="00A57C2D">
      <w:pPr>
        <w:ind w:firstLine="708"/>
        <w:jc w:val="both"/>
        <w:rPr>
          <w:color w:val="000000" w:themeColor="text1"/>
          <w:sz w:val="28"/>
          <w:szCs w:val="28"/>
        </w:rPr>
      </w:pPr>
    </w:p>
    <w:p w:rsidR="00A57C2D" w:rsidRPr="003760E8" w:rsidRDefault="00A57C2D" w:rsidP="00A57C2D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A57C2D" w:rsidRPr="003760E8" w:rsidRDefault="00A57C2D" w:rsidP="00A57C2D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A57C2D" w:rsidP="00C03590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CB2A8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Default="00845233" w:rsidP="00960E8B">
      <w:pPr>
        <w:ind w:firstLine="567"/>
        <w:jc w:val="both"/>
        <w:rPr>
          <w:sz w:val="28"/>
          <w:szCs w:val="28"/>
        </w:rPr>
      </w:pPr>
    </w:p>
    <w:p w:rsidR="007B7213" w:rsidRDefault="00960E8B" w:rsidP="00960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590">
        <w:rPr>
          <w:sz w:val="28"/>
          <w:szCs w:val="28"/>
        </w:rPr>
        <w:t>1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3951C6" w:rsidRDefault="003951C6" w:rsidP="003951C6">
      <w:pPr>
        <w:ind w:firstLine="708"/>
        <w:jc w:val="both"/>
        <w:rPr>
          <w:sz w:val="28"/>
          <w:szCs w:val="28"/>
        </w:rPr>
      </w:pPr>
    </w:p>
    <w:p w:rsidR="00AE7BD9" w:rsidRPr="003951C6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220E39" w:rsidRPr="00220E39" w:rsidRDefault="00220E39" w:rsidP="00220E39">
      <w:pPr>
        <w:rPr>
          <w:sz w:val="28"/>
          <w:szCs w:val="28"/>
        </w:rPr>
      </w:pPr>
      <w:r w:rsidRPr="00220E39">
        <w:rPr>
          <w:sz w:val="28"/>
          <w:szCs w:val="28"/>
        </w:rPr>
        <w:t>Секретар міської ради</w:t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</w:r>
      <w:r w:rsidRPr="00220E39">
        <w:rPr>
          <w:sz w:val="28"/>
          <w:szCs w:val="28"/>
        </w:rPr>
        <w:tab/>
        <w:t>Юрій ЛАКОЗА</w:t>
      </w:r>
    </w:p>
    <w:p w:rsidR="00533F93" w:rsidRPr="008E0998" w:rsidRDefault="00533F93" w:rsidP="00220E39">
      <w:pPr>
        <w:rPr>
          <w:sz w:val="20"/>
          <w:szCs w:val="20"/>
        </w:rPr>
      </w:pP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C6" w:rsidRDefault="00D54CC6" w:rsidP="00746D5B">
      <w:r>
        <w:separator/>
      </w:r>
    </w:p>
  </w:endnote>
  <w:endnote w:type="continuationSeparator" w:id="0">
    <w:p w:rsidR="00D54CC6" w:rsidRDefault="00D54CC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C6" w:rsidRDefault="00D54CC6" w:rsidP="00746D5B">
      <w:r>
        <w:separator/>
      </w:r>
    </w:p>
  </w:footnote>
  <w:footnote w:type="continuationSeparator" w:id="0">
    <w:p w:rsidR="00D54CC6" w:rsidRDefault="00D54CC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959"/>
      <w:docPartObj>
        <w:docPartGallery w:val="Page Numbers (Top of Page)"/>
        <w:docPartUnique/>
      </w:docPartObj>
    </w:sdtPr>
    <w:sdtContent>
      <w:p w:rsidR="006A4ED9" w:rsidRDefault="005732D0">
        <w:pPr>
          <w:pStyle w:val="a7"/>
          <w:jc w:val="center"/>
        </w:pPr>
        <w:fldSimple w:instr=" PAGE   \* MERGEFORMAT ">
          <w:r w:rsidR="00220E39">
            <w:rPr>
              <w:noProof/>
            </w:rPr>
            <w:t>12</w:t>
          </w:r>
        </w:fldSimple>
      </w:p>
    </w:sdtContent>
  </w:sdt>
  <w:p w:rsidR="006A4ED9" w:rsidRDefault="006A4E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A4ED9" w:rsidP="006A4ED9">
    <w:pPr>
      <w:pStyle w:val="a7"/>
      <w:jc w:val="center"/>
    </w:pPr>
    <w:r w:rsidRPr="006A4ED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08C7"/>
    <w:rsid w:val="00023CEA"/>
    <w:rsid w:val="000256F3"/>
    <w:rsid w:val="000257CA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24F4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D1354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2E78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87951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E5A6E"/>
    <w:rsid w:val="001F291A"/>
    <w:rsid w:val="00212EFD"/>
    <w:rsid w:val="002144DC"/>
    <w:rsid w:val="0021518C"/>
    <w:rsid w:val="00220E39"/>
    <w:rsid w:val="00221DE5"/>
    <w:rsid w:val="002223AE"/>
    <w:rsid w:val="00230AD8"/>
    <w:rsid w:val="00235954"/>
    <w:rsid w:val="0024181D"/>
    <w:rsid w:val="00250625"/>
    <w:rsid w:val="002530EA"/>
    <w:rsid w:val="00266465"/>
    <w:rsid w:val="00271F5C"/>
    <w:rsid w:val="0027442B"/>
    <w:rsid w:val="00274700"/>
    <w:rsid w:val="00281A54"/>
    <w:rsid w:val="00282457"/>
    <w:rsid w:val="00284C94"/>
    <w:rsid w:val="00286234"/>
    <w:rsid w:val="002912A2"/>
    <w:rsid w:val="002A53AB"/>
    <w:rsid w:val="002B11E0"/>
    <w:rsid w:val="002B3B07"/>
    <w:rsid w:val="002B7CB0"/>
    <w:rsid w:val="002D1904"/>
    <w:rsid w:val="002E3494"/>
    <w:rsid w:val="002E50CA"/>
    <w:rsid w:val="002E773F"/>
    <w:rsid w:val="002F155B"/>
    <w:rsid w:val="002F5F5F"/>
    <w:rsid w:val="0030377F"/>
    <w:rsid w:val="0031511A"/>
    <w:rsid w:val="0032223C"/>
    <w:rsid w:val="00322A7C"/>
    <w:rsid w:val="00327819"/>
    <w:rsid w:val="00337EE1"/>
    <w:rsid w:val="003401D8"/>
    <w:rsid w:val="00355840"/>
    <w:rsid w:val="0036067C"/>
    <w:rsid w:val="003626E1"/>
    <w:rsid w:val="0036628F"/>
    <w:rsid w:val="00375007"/>
    <w:rsid w:val="003760E8"/>
    <w:rsid w:val="003775C1"/>
    <w:rsid w:val="00381F23"/>
    <w:rsid w:val="003820FD"/>
    <w:rsid w:val="00391975"/>
    <w:rsid w:val="003951C6"/>
    <w:rsid w:val="00396AC3"/>
    <w:rsid w:val="003A0CD1"/>
    <w:rsid w:val="003A7EAB"/>
    <w:rsid w:val="003C32C2"/>
    <w:rsid w:val="003C3D6E"/>
    <w:rsid w:val="003C7BC9"/>
    <w:rsid w:val="003D0CC1"/>
    <w:rsid w:val="003E2E76"/>
    <w:rsid w:val="003E5CFE"/>
    <w:rsid w:val="003E617A"/>
    <w:rsid w:val="003E7F80"/>
    <w:rsid w:val="003F3AD1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95076"/>
    <w:rsid w:val="004975F8"/>
    <w:rsid w:val="00497BA3"/>
    <w:rsid w:val="004A0D3F"/>
    <w:rsid w:val="004A2D5D"/>
    <w:rsid w:val="004A3718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521B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32D0"/>
    <w:rsid w:val="0057690D"/>
    <w:rsid w:val="00576EA1"/>
    <w:rsid w:val="0057778E"/>
    <w:rsid w:val="00584AF0"/>
    <w:rsid w:val="00593452"/>
    <w:rsid w:val="005955DA"/>
    <w:rsid w:val="00596968"/>
    <w:rsid w:val="00597BD1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8CF"/>
    <w:rsid w:val="00601C4A"/>
    <w:rsid w:val="00615F0C"/>
    <w:rsid w:val="0061602D"/>
    <w:rsid w:val="00621C6F"/>
    <w:rsid w:val="00627F43"/>
    <w:rsid w:val="00631CAE"/>
    <w:rsid w:val="006351FC"/>
    <w:rsid w:val="006375D1"/>
    <w:rsid w:val="00637AA9"/>
    <w:rsid w:val="00641C63"/>
    <w:rsid w:val="006420F1"/>
    <w:rsid w:val="00655194"/>
    <w:rsid w:val="00655700"/>
    <w:rsid w:val="006612C4"/>
    <w:rsid w:val="00664C7E"/>
    <w:rsid w:val="00666812"/>
    <w:rsid w:val="00666E78"/>
    <w:rsid w:val="006725FA"/>
    <w:rsid w:val="006730CB"/>
    <w:rsid w:val="00681929"/>
    <w:rsid w:val="006848DD"/>
    <w:rsid w:val="00691130"/>
    <w:rsid w:val="006A0AED"/>
    <w:rsid w:val="006A3FA8"/>
    <w:rsid w:val="006A4ED9"/>
    <w:rsid w:val="006B2DFF"/>
    <w:rsid w:val="006B404F"/>
    <w:rsid w:val="006B5BA7"/>
    <w:rsid w:val="006C1EDB"/>
    <w:rsid w:val="006C5E74"/>
    <w:rsid w:val="006C7FFA"/>
    <w:rsid w:val="006F1ECD"/>
    <w:rsid w:val="006F300D"/>
    <w:rsid w:val="006F382F"/>
    <w:rsid w:val="006F4E48"/>
    <w:rsid w:val="006F505F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3927"/>
    <w:rsid w:val="00755EA4"/>
    <w:rsid w:val="00760A38"/>
    <w:rsid w:val="0076509E"/>
    <w:rsid w:val="00773CD9"/>
    <w:rsid w:val="00780404"/>
    <w:rsid w:val="007824AE"/>
    <w:rsid w:val="00783795"/>
    <w:rsid w:val="00787D08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821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5FE"/>
    <w:rsid w:val="00803DE0"/>
    <w:rsid w:val="00804675"/>
    <w:rsid w:val="00812637"/>
    <w:rsid w:val="00815690"/>
    <w:rsid w:val="00815B02"/>
    <w:rsid w:val="00830481"/>
    <w:rsid w:val="008329D4"/>
    <w:rsid w:val="00833160"/>
    <w:rsid w:val="0083332E"/>
    <w:rsid w:val="008341E2"/>
    <w:rsid w:val="0083632D"/>
    <w:rsid w:val="008377ED"/>
    <w:rsid w:val="008409D5"/>
    <w:rsid w:val="008414A5"/>
    <w:rsid w:val="00842BAC"/>
    <w:rsid w:val="008434B9"/>
    <w:rsid w:val="00845233"/>
    <w:rsid w:val="008462D8"/>
    <w:rsid w:val="0084662E"/>
    <w:rsid w:val="00847353"/>
    <w:rsid w:val="00850FCB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77A82"/>
    <w:rsid w:val="00881780"/>
    <w:rsid w:val="00887175"/>
    <w:rsid w:val="00887DC6"/>
    <w:rsid w:val="00893DCF"/>
    <w:rsid w:val="008A26DE"/>
    <w:rsid w:val="008A6EF4"/>
    <w:rsid w:val="008B386D"/>
    <w:rsid w:val="008B68E3"/>
    <w:rsid w:val="008B7B81"/>
    <w:rsid w:val="008C2A43"/>
    <w:rsid w:val="008C66F7"/>
    <w:rsid w:val="008C776E"/>
    <w:rsid w:val="008D27DF"/>
    <w:rsid w:val="008D5B0C"/>
    <w:rsid w:val="008E0998"/>
    <w:rsid w:val="008E0A7C"/>
    <w:rsid w:val="008E3F5C"/>
    <w:rsid w:val="008E5214"/>
    <w:rsid w:val="008F3E99"/>
    <w:rsid w:val="008F4C72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516"/>
    <w:rsid w:val="00941C36"/>
    <w:rsid w:val="00942CC6"/>
    <w:rsid w:val="009478CB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40B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61"/>
    <w:rsid w:val="00A05641"/>
    <w:rsid w:val="00A0697A"/>
    <w:rsid w:val="00A15F6D"/>
    <w:rsid w:val="00A172A0"/>
    <w:rsid w:val="00A2129F"/>
    <w:rsid w:val="00A23722"/>
    <w:rsid w:val="00A23A5D"/>
    <w:rsid w:val="00A2566A"/>
    <w:rsid w:val="00A259DF"/>
    <w:rsid w:val="00A3249B"/>
    <w:rsid w:val="00A35289"/>
    <w:rsid w:val="00A414C6"/>
    <w:rsid w:val="00A50F89"/>
    <w:rsid w:val="00A54CF2"/>
    <w:rsid w:val="00A57C2D"/>
    <w:rsid w:val="00A63462"/>
    <w:rsid w:val="00A65B96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9A5"/>
    <w:rsid w:val="00A93D9E"/>
    <w:rsid w:val="00A94913"/>
    <w:rsid w:val="00AA33DB"/>
    <w:rsid w:val="00AB2277"/>
    <w:rsid w:val="00AB25CD"/>
    <w:rsid w:val="00AB2FE4"/>
    <w:rsid w:val="00AB33BC"/>
    <w:rsid w:val="00AC2787"/>
    <w:rsid w:val="00AC2F80"/>
    <w:rsid w:val="00AD241E"/>
    <w:rsid w:val="00AD7F64"/>
    <w:rsid w:val="00AE7BD9"/>
    <w:rsid w:val="00AF7503"/>
    <w:rsid w:val="00B00E5C"/>
    <w:rsid w:val="00B04684"/>
    <w:rsid w:val="00B06D97"/>
    <w:rsid w:val="00B16718"/>
    <w:rsid w:val="00B20E02"/>
    <w:rsid w:val="00B337DA"/>
    <w:rsid w:val="00B401AA"/>
    <w:rsid w:val="00B46AB9"/>
    <w:rsid w:val="00B63BFE"/>
    <w:rsid w:val="00B65A14"/>
    <w:rsid w:val="00B663B8"/>
    <w:rsid w:val="00B679DF"/>
    <w:rsid w:val="00B70CA3"/>
    <w:rsid w:val="00B73018"/>
    <w:rsid w:val="00B8250C"/>
    <w:rsid w:val="00B863A6"/>
    <w:rsid w:val="00B90718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3590"/>
    <w:rsid w:val="00C04029"/>
    <w:rsid w:val="00C11892"/>
    <w:rsid w:val="00C24075"/>
    <w:rsid w:val="00C253B7"/>
    <w:rsid w:val="00C32BA6"/>
    <w:rsid w:val="00C41676"/>
    <w:rsid w:val="00C41EFC"/>
    <w:rsid w:val="00C432C8"/>
    <w:rsid w:val="00C44A6D"/>
    <w:rsid w:val="00C452F6"/>
    <w:rsid w:val="00C510F4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0F4"/>
    <w:rsid w:val="00C94245"/>
    <w:rsid w:val="00C94AA6"/>
    <w:rsid w:val="00CA083F"/>
    <w:rsid w:val="00CA2C4E"/>
    <w:rsid w:val="00CA327F"/>
    <w:rsid w:val="00CB11F5"/>
    <w:rsid w:val="00CB1DC2"/>
    <w:rsid w:val="00CB2A8A"/>
    <w:rsid w:val="00CB2F6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16B08"/>
    <w:rsid w:val="00D2063A"/>
    <w:rsid w:val="00D21263"/>
    <w:rsid w:val="00D24546"/>
    <w:rsid w:val="00D26D0B"/>
    <w:rsid w:val="00D30742"/>
    <w:rsid w:val="00D42DE8"/>
    <w:rsid w:val="00D50463"/>
    <w:rsid w:val="00D50937"/>
    <w:rsid w:val="00D50BC8"/>
    <w:rsid w:val="00D51B08"/>
    <w:rsid w:val="00D52D83"/>
    <w:rsid w:val="00D54CC6"/>
    <w:rsid w:val="00D63AC4"/>
    <w:rsid w:val="00D65162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39E4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25AA"/>
    <w:rsid w:val="00E1150B"/>
    <w:rsid w:val="00E12EF1"/>
    <w:rsid w:val="00E143C0"/>
    <w:rsid w:val="00E14A73"/>
    <w:rsid w:val="00E15A5C"/>
    <w:rsid w:val="00E1655C"/>
    <w:rsid w:val="00E210A2"/>
    <w:rsid w:val="00E21739"/>
    <w:rsid w:val="00E24A75"/>
    <w:rsid w:val="00E26E11"/>
    <w:rsid w:val="00E35C0E"/>
    <w:rsid w:val="00E406E9"/>
    <w:rsid w:val="00E411C8"/>
    <w:rsid w:val="00E4328E"/>
    <w:rsid w:val="00E53B5A"/>
    <w:rsid w:val="00E550E2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5B40"/>
    <w:rsid w:val="00E86980"/>
    <w:rsid w:val="00E8756C"/>
    <w:rsid w:val="00E90AB7"/>
    <w:rsid w:val="00E91FEF"/>
    <w:rsid w:val="00E93630"/>
    <w:rsid w:val="00E95E5A"/>
    <w:rsid w:val="00E95F74"/>
    <w:rsid w:val="00EA2762"/>
    <w:rsid w:val="00EA7BCD"/>
    <w:rsid w:val="00EB507E"/>
    <w:rsid w:val="00EB6026"/>
    <w:rsid w:val="00ED0A2C"/>
    <w:rsid w:val="00ED0C0F"/>
    <w:rsid w:val="00ED0E3A"/>
    <w:rsid w:val="00ED28A3"/>
    <w:rsid w:val="00ED4F1C"/>
    <w:rsid w:val="00ED553A"/>
    <w:rsid w:val="00ED5E60"/>
    <w:rsid w:val="00EE26E9"/>
    <w:rsid w:val="00EF38BB"/>
    <w:rsid w:val="00EF5F93"/>
    <w:rsid w:val="00F14B49"/>
    <w:rsid w:val="00F21579"/>
    <w:rsid w:val="00F22AAF"/>
    <w:rsid w:val="00F23921"/>
    <w:rsid w:val="00F25A55"/>
    <w:rsid w:val="00F32A01"/>
    <w:rsid w:val="00F34436"/>
    <w:rsid w:val="00F416B3"/>
    <w:rsid w:val="00F42102"/>
    <w:rsid w:val="00F42A63"/>
    <w:rsid w:val="00F4484B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3929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2672"/>
    <w:rsid w:val="00FE5738"/>
    <w:rsid w:val="00FE5B60"/>
    <w:rsid w:val="00FE6D03"/>
    <w:rsid w:val="00FF0A32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C933-02B8-4F99-84ED-EFD27D5A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15877</Words>
  <Characters>9050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6</cp:revision>
  <cp:lastPrinted>2024-11-13T12:35:00Z</cp:lastPrinted>
  <dcterms:created xsi:type="dcterms:W3CDTF">2025-12-04T13:58:00Z</dcterms:created>
  <dcterms:modified xsi:type="dcterms:W3CDTF">2025-12-30T15:12:00Z</dcterms:modified>
</cp:coreProperties>
</file>